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FC9C" w14:textId="77777777" w:rsidR="009A6EA5" w:rsidRDefault="009A6EA5" w:rsidP="009A6EA5">
      <w:pPr>
        <w:jc w:val="center"/>
        <w:rPr>
          <w:rFonts w:ascii="Calibri" w:hAnsi="Calibri" w:cs="Calibri"/>
          <w:b/>
          <w:u w:val="single"/>
        </w:rPr>
      </w:pPr>
    </w:p>
    <w:p w14:paraId="6AEF629E" w14:textId="45B13A51" w:rsidR="009A6EA5" w:rsidRPr="00AB5725" w:rsidRDefault="009A6EA5" w:rsidP="009A6EA5">
      <w:pPr>
        <w:jc w:val="center"/>
        <w:rPr>
          <w:rFonts w:ascii="Calibri" w:hAnsi="Calibri" w:cs="Calibri"/>
          <w:b/>
          <w:u w:val="single"/>
        </w:rPr>
      </w:pPr>
      <w:r w:rsidRPr="00AB5725">
        <w:rPr>
          <w:rFonts w:ascii="Calibri" w:hAnsi="Calibri" w:cs="Calibri"/>
          <w:b/>
          <w:u w:val="single"/>
        </w:rPr>
        <w:t>FORMULARZ OFERTOWY</w:t>
      </w:r>
    </w:p>
    <w:p w14:paraId="7CA744C0" w14:textId="77777777" w:rsidR="009A6EA5" w:rsidRPr="009A6EA5" w:rsidRDefault="009A6EA5" w:rsidP="009A6EA5">
      <w:pPr>
        <w:rPr>
          <w:rFonts w:ascii="Calibri" w:hAnsi="Calibri" w:cs="Calibri"/>
          <w:lang w:val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9A6EA5" w:rsidRPr="009A6EA5" w14:paraId="2C398FB4" w14:textId="77777777" w:rsidTr="009A6EA5">
        <w:trPr>
          <w:trHeight w:val="900"/>
          <w:jc w:val="center"/>
        </w:trPr>
        <w:tc>
          <w:tcPr>
            <w:tcW w:w="9776" w:type="dxa"/>
            <w:gridSpan w:val="2"/>
            <w:shd w:val="clear" w:color="auto" w:fill="auto"/>
          </w:tcPr>
          <w:p w14:paraId="3805759B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>Nazwa wykonawcy (nazwa firmy, adres):</w:t>
            </w:r>
          </w:p>
          <w:p w14:paraId="447D9EE3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224553AB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58A77B7F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A6EA5" w:rsidRPr="009A6EA5" w14:paraId="2A8D0D0A" w14:textId="77777777" w:rsidTr="00646AAA">
        <w:trPr>
          <w:trHeight w:val="624"/>
          <w:jc w:val="center"/>
        </w:trPr>
        <w:tc>
          <w:tcPr>
            <w:tcW w:w="4888" w:type="dxa"/>
            <w:shd w:val="clear" w:color="auto" w:fill="auto"/>
          </w:tcPr>
          <w:p w14:paraId="374ABAB1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tel./fax: </w:t>
            </w:r>
          </w:p>
        </w:tc>
        <w:tc>
          <w:tcPr>
            <w:tcW w:w="4888" w:type="dxa"/>
            <w:shd w:val="clear" w:color="auto" w:fill="auto"/>
          </w:tcPr>
          <w:p w14:paraId="48E8EB05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>e-mail:</w:t>
            </w:r>
          </w:p>
        </w:tc>
      </w:tr>
      <w:tr w:rsidR="009A6EA5" w:rsidRPr="009A6EA5" w14:paraId="20BE8E0A" w14:textId="77777777" w:rsidTr="00646AAA">
        <w:trPr>
          <w:trHeight w:val="624"/>
          <w:jc w:val="center"/>
        </w:trPr>
        <w:tc>
          <w:tcPr>
            <w:tcW w:w="4888" w:type="dxa"/>
            <w:shd w:val="clear" w:color="auto" w:fill="auto"/>
          </w:tcPr>
          <w:p w14:paraId="0039F388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>NIP:</w:t>
            </w:r>
          </w:p>
        </w:tc>
        <w:tc>
          <w:tcPr>
            <w:tcW w:w="4888" w:type="dxa"/>
            <w:shd w:val="clear" w:color="auto" w:fill="auto"/>
          </w:tcPr>
          <w:p w14:paraId="4A40530A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>REGON:</w:t>
            </w:r>
          </w:p>
        </w:tc>
      </w:tr>
      <w:tr w:rsidR="009A6EA5" w:rsidRPr="009A6EA5" w14:paraId="61788641" w14:textId="77777777" w:rsidTr="00646AAA">
        <w:trPr>
          <w:trHeight w:val="624"/>
          <w:jc w:val="center"/>
        </w:trPr>
        <w:tc>
          <w:tcPr>
            <w:tcW w:w="9776" w:type="dxa"/>
            <w:gridSpan w:val="2"/>
            <w:shd w:val="clear" w:color="auto" w:fill="auto"/>
          </w:tcPr>
          <w:p w14:paraId="495BCA9B" w14:textId="77777777" w:rsidR="009A6EA5" w:rsidRPr="009A6EA5" w:rsidRDefault="009A6EA5" w:rsidP="00646AA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sz w:val="22"/>
                <w:szCs w:val="22"/>
                <w:lang w:val="pl-PL"/>
              </w:rPr>
              <w:t>Nr rachunku bankowego:</w:t>
            </w:r>
          </w:p>
        </w:tc>
      </w:tr>
    </w:tbl>
    <w:p w14:paraId="2D385A38" w14:textId="77777777" w:rsidR="009A6EA5" w:rsidRDefault="009A6EA5" w:rsidP="00EB4F99">
      <w:pPr>
        <w:pStyle w:val="Standard"/>
        <w:rPr>
          <w:rFonts w:asciiTheme="minorHAnsi" w:hAnsiTheme="minorHAnsi" w:cstheme="minorHAnsi"/>
        </w:rPr>
      </w:pPr>
    </w:p>
    <w:p w14:paraId="1732F653" w14:textId="12AA602D" w:rsidR="00A7265A" w:rsidRDefault="009A6EA5" w:rsidP="00EB4F99">
      <w:pPr>
        <w:pStyle w:val="Standard"/>
        <w:rPr>
          <w:rFonts w:asciiTheme="minorHAnsi" w:hAnsiTheme="minorHAnsi" w:cstheme="minorHAnsi"/>
          <w:b/>
          <w:bCs/>
        </w:rPr>
      </w:pPr>
      <w:r w:rsidRPr="009A6EA5">
        <w:rPr>
          <w:rFonts w:asciiTheme="minorHAnsi" w:hAnsiTheme="minorHAnsi" w:cstheme="minorHAnsi"/>
        </w:rPr>
        <w:t>Nawiązując do zapytania ofertowego nr IM.271.11.2023</w:t>
      </w:r>
      <w:r w:rsidRPr="009A6EA5">
        <w:rPr>
          <w:rFonts w:asciiTheme="minorHAnsi" w:hAnsiTheme="minorHAnsi" w:cstheme="minorHAnsi"/>
        </w:rPr>
        <w:t xml:space="preserve"> </w:t>
      </w:r>
      <w:r w:rsidRPr="009A6EA5">
        <w:rPr>
          <w:rFonts w:asciiTheme="minorHAnsi" w:hAnsiTheme="minorHAnsi" w:cstheme="minorHAnsi"/>
        </w:rPr>
        <w:t xml:space="preserve">opublikowanego w dniu </w:t>
      </w:r>
      <w:r w:rsidRPr="009A6EA5">
        <w:rPr>
          <w:rFonts w:asciiTheme="minorHAnsi" w:hAnsiTheme="minorHAnsi" w:cstheme="minorHAnsi"/>
        </w:rPr>
        <w:t>17</w:t>
      </w:r>
      <w:r w:rsidRPr="009A6EA5">
        <w:rPr>
          <w:rFonts w:asciiTheme="minorHAnsi" w:hAnsiTheme="minorHAnsi" w:cstheme="minorHAnsi"/>
        </w:rPr>
        <w:t>.08.202</w:t>
      </w:r>
      <w:r w:rsidRPr="009A6EA5">
        <w:rPr>
          <w:rFonts w:asciiTheme="minorHAnsi" w:hAnsiTheme="minorHAnsi" w:cstheme="minorHAnsi"/>
        </w:rPr>
        <w:t>3</w:t>
      </w:r>
      <w:r w:rsidRPr="009A6EA5">
        <w:rPr>
          <w:rFonts w:asciiTheme="minorHAnsi" w:hAnsiTheme="minorHAnsi" w:cstheme="minorHAnsi"/>
        </w:rPr>
        <w:t xml:space="preserve"> r. na zadanie pn.</w:t>
      </w:r>
      <w:r w:rsidR="00A77CF2" w:rsidRPr="009A6EA5">
        <w:rPr>
          <w:rFonts w:asciiTheme="minorHAnsi" w:hAnsiTheme="minorHAnsi" w:cstheme="minorHAnsi"/>
          <w:b/>
        </w:rPr>
        <w:t xml:space="preserve">: </w:t>
      </w:r>
      <w:r w:rsidR="00EB4F99" w:rsidRPr="009A6EA5">
        <w:rPr>
          <w:rFonts w:asciiTheme="minorHAnsi" w:hAnsiTheme="minorHAnsi" w:cstheme="minorHAnsi"/>
          <w:b/>
        </w:rPr>
        <w:t>Pe</w:t>
      </w:r>
      <w:r w:rsidR="000F1C7B" w:rsidRPr="009A6EA5">
        <w:rPr>
          <w:rFonts w:asciiTheme="minorHAnsi" w:hAnsiTheme="minorHAnsi" w:cstheme="minorHAnsi"/>
          <w:b/>
        </w:rPr>
        <w:t>ł</w:t>
      </w:r>
      <w:r w:rsidR="00EB4F99" w:rsidRPr="009A6EA5">
        <w:rPr>
          <w:rFonts w:asciiTheme="minorHAnsi" w:hAnsiTheme="minorHAnsi" w:cstheme="minorHAnsi"/>
          <w:b/>
        </w:rPr>
        <w:t>nienie nadzoru inwestorskiego na</w:t>
      </w:r>
      <w:r w:rsidR="0069318C" w:rsidRPr="009A6EA5">
        <w:rPr>
          <w:rFonts w:asciiTheme="minorHAnsi" w:hAnsiTheme="minorHAnsi" w:cstheme="minorHAnsi"/>
          <w:b/>
        </w:rPr>
        <w:t xml:space="preserve">d </w:t>
      </w:r>
      <w:r w:rsidR="00641669" w:rsidRPr="009A6EA5">
        <w:rPr>
          <w:rFonts w:asciiTheme="minorHAnsi" w:hAnsiTheme="minorHAnsi" w:cstheme="minorHAnsi"/>
          <w:b/>
        </w:rPr>
        <w:t xml:space="preserve">realizacją zadania pn.: </w:t>
      </w:r>
      <w:r w:rsidR="00F70ED6" w:rsidRPr="009A6EA5">
        <w:rPr>
          <w:rFonts w:asciiTheme="minorHAnsi" w:hAnsiTheme="minorHAnsi" w:cstheme="minorHAnsi"/>
          <w:b/>
        </w:rPr>
        <w:t>„</w:t>
      </w:r>
      <w:r w:rsidR="001E623E" w:rsidRPr="009A6EA5">
        <w:rPr>
          <w:rFonts w:asciiTheme="minorHAnsi" w:hAnsiTheme="minorHAnsi" w:cstheme="minorHAnsi"/>
          <w:b/>
        </w:rPr>
        <w:t>Przebudowa ulicy Jana Pawła II w</w:t>
      </w:r>
      <w:r w:rsidRPr="009A6EA5">
        <w:rPr>
          <w:rFonts w:asciiTheme="minorHAnsi" w:hAnsiTheme="minorHAnsi" w:cstheme="minorHAnsi"/>
          <w:b/>
        </w:rPr>
        <w:t> </w:t>
      </w:r>
      <w:r w:rsidR="001E623E" w:rsidRPr="009A6EA5">
        <w:rPr>
          <w:rFonts w:asciiTheme="minorHAnsi" w:hAnsiTheme="minorHAnsi" w:cstheme="minorHAnsi"/>
          <w:b/>
        </w:rPr>
        <w:t>Zawidowie</w:t>
      </w:r>
      <w:r w:rsidR="00390A3F" w:rsidRPr="009A6EA5">
        <w:rPr>
          <w:rFonts w:asciiTheme="minorHAnsi" w:hAnsiTheme="minorHAnsi" w:cstheme="minorHAnsi"/>
          <w:b/>
        </w:rPr>
        <w:t>”</w:t>
      </w:r>
      <w:r w:rsidR="00641669" w:rsidRPr="009A6EA5">
        <w:rPr>
          <w:rFonts w:asciiTheme="minorHAnsi" w:hAnsiTheme="minorHAnsi" w:cstheme="minorHAnsi"/>
          <w:b/>
        </w:rPr>
        <w:t xml:space="preserve"> </w:t>
      </w:r>
      <w:r w:rsidR="00A77CF2" w:rsidRPr="009A6EA5">
        <w:rPr>
          <w:rFonts w:asciiTheme="minorHAnsi" w:hAnsiTheme="minorHAnsi" w:cstheme="minorHAnsi"/>
          <w:b/>
          <w:bCs/>
        </w:rPr>
        <w:t xml:space="preserve"> </w:t>
      </w:r>
    </w:p>
    <w:p w14:paraId="55B0E64C" w14:textId="77777777" w:rsidR="009A6EA5" w:rsidRPr="009A6EA5" w:rsidRDefault="009A6EA5" w:rsidP="00EB4F99">
      <w:pPr>
        <w:pStyle w:val="Standard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480"/>
        <w:gridCol w:w="5374"/>
      </w:tblGrid>
      <w:tr w:rsidR="009A6EA5" w:rsidRPr="009A6EA5" w14:paraId="21E6B5E2" w14:textId="77777777" w:rsidTr="009A6EA5">
        <w:trPr>
          <w:trHeight w:val="567"/>
          <w:jc w:val="center"/>
        </w:trPr>
        <w:tc>
          <w:tcPr>
            <w:tcW w:w="9854" w:type="dxa"/>
            <w:gridSpan w:val="2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697A020" w14:textId="77777777" w:rsidR="009A6EA5" w:rsidRPr="009A6EA5" w:rsidRDefault="009A6EA5" w:rsidP="00646AAA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feruję wykonanie przedmiotu zamówienia za ryczałtową cenę brutto w wysokości:</w:t>
            </w:r>
          </w:p>
        </w:tc>
      </w:tr>
      <w:tr w:rsidR="009A6EA5" w:rsidRPr="009A6EA5" w14:paraId="7107E4BF" w14:textId="77777777" w:rsidTr="009A6EA5">
        <w:trPr>
          <w:trHeight w:val="567"/>
          <w:jc w:val="center"/>
        </w:trPr>
        <w:tc>
          <w:tcPr>
            <w:tcW w:w="4480" w:type="dxa"/>
            <w:shd w:val="clear" w:color="auto" w:fill="auto"/>
            <w:vAlign w:val="center"/>
          </w:tcPr>
          <w:p w14:paraId="2ADC52CE" w14:textId="77777777" w:rsidR="009A6EA5" w:rsidRPr="009A6EA5" w:rsidRDefault="009A6EA5" w:rsidP="00646AAA">
            <w:pPr>
              <w:autoSpaceDE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zł brutto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161690C" w14:textId="77777777" w:rsidR="009A6EA5" w:rsidRPr="009A6EA5" w:rsidRDefault="009A6EA5" w:rsidP="00646AAA">
            <w:pPr>
              <w:autoSpaceDE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słownie:</w:t>
            </w:r>
          </w:p>
        </w:tc>
      </w:tr>
      <w:tr w:rsidR="009A6EA5" w:rsidRPr="009A6EA5" w14:paraId="65C6C09C" w14:textId="77777777" w:rsidTr="009A6EA5">
        <w:trPr>
          <w:trHeight w:val="567"/>
          <w:jc w:val="center"/>
        </w:trPr>
        <w:tc>
          <w:tcPr>
            <w:tcW w:w="4480" w:type="dxa"/>
            <w:shd w:val="clear" w:color="auto" w:fill="auto"/>
            <w:vAlign w:val="center"/>
          </w:tcPr>
          <w:p w14:paraId="56DF6919" w14:textId="77777777" w:rsidR="009A6EA5" w:rsidRPr="009A6EA5" w:rsidRDefault="009A6EA5" w:rsidP="00646AAA">
            <w:pPr>
              <w:autoSpaceDE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zł netto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53CFCBB5" w14:textId="77777777" w:rsidR="009A6EA5" w:rsidRPr="009A6EA5" w:rsidRDefault="009A6EA5" w:rsidP="00646AAA">
            <w:pPr>
              <w:autoSpaceDE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słownie:</w:t>
            </w:r>
          </w:p>
        </w:tc>
      </w:tr>
      <w:tr w:rsidR="009A6EA5" w:rsidRPr="009A6EA5" w14:paraId="39731C44" w14:textId="77777777" w:rsidTr="009A6EA5">
        <w:trPr>
          <w:trHeight w:val="964"/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4D8030E" w14:textId="77777777" w:rsidR="009A6EA5" w:rsidRPr="009A6EA5" w:rsidRDefault="009A6EA5" w:rsidP="00646AAA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Podatek VAT wg stawki _____% co stanowi kwotę __________zł</w:t>
            </w:r>
          </w:p>
          <w:p w14:paraId="3DF9F685" w14:textId="77777777" w:rsidR="009A6EA5" w:rsidRPr="009A6EA5" w:rsidRDefault="009A6EA5" w:rsidP="00646AAA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9A6E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(słownie:_________________________________)</w:t>
            </w:r>
          </w:p>
        </w:tc>
      </w:tr>
    </w:tbl>
    <w:p w14:paraId="19207F28" w14:textId="77777777" w:rsidR="00814F42" w:rsidRPr="009A6EA5" w:rsidRDefault="00A77CF2" w:rsidP="00814F42">
      <w:pPr>
        <w:pStyle w:val="Standard"/>
        <w:rPr>
          <w:rFonts w:asciiTheme="minorHAnsi" w:hAnsiTheme="minorHAnsi" w:cstheme="minorHAnsi"/>
        </w:rPr>
      </w:pPr>
      <w:r w:rsidRPr="009A6EA5">
        <w:rPr>
          <w:rFonts w:asciiTheme="minorHAnsi" w:hAnsiTheme="minorHAnsi" w:cstheme="minorHAnsi"/>
        </w:rPr>
        <w:tab/>
      </w:r>
    </w:p>
    <w:p w14:paraId="0EBAF36E" w14:textId="371837C6" w:rsidR="006751CD" w:rsidRPr="009A6EA5" w:rsidRDefault="00814F42" w:rsidP="00EB4F99">
      <w:pPr>
        <w:pStyle w:val="Standard"/>
        <w:rPr>
          <w:rFonts w:asciiTheme="minorHAnsi" w:hAnsiTheme="minorHAnsi" w:cstheme="minorHAnsi"/>
        </w:rPr>
      </w:pPr>
      <w:bookmarkStart w:id="0" w:name="_Hlk106195371"/>
      <w:r w:rsidRPr="009A6EA5">
        <w:rPr>
          <w:rFonts w:asciiTheme="minorHAnsi" w:hAnsiTheme="minorHAnsi" w:cstheme="minorHAnsi"/>
        </w:rPr>
        <w:t>Termin wykonania: od dnia podpisania umowy z wykonawcą robót budowlanych do dnia</w:t>
      </w:r>
      <w:r w:rsidR="001E623E" w:rsidRPr="009A6EA5">
        <w:rPr>
          <w:rFonts w:asciiTheme="minorHAnsi" w:hAnsiTheme="minorHAnsi" w:cstheme="minorHAnsi"/>
        </w:rPr>
        <w:t xml:space="preserve"> </w:t>
      </w:r>
      <w:r w:rsidRPr="009A6EA5">
        <w:rPr>
          <w:rFonts w:asciiTheme="minorHAnsi" w:hAnsiTheme="minorHAnsi" w:cstheme="minorHAnsi"/>
        </w:rPr>
        <w:t xml:space="preserve">końcowego </w:t>
      </w:r>
      <w:r w:rsidR="008D073E" w:rsidRPr="009A6EA5">
        <w:rPr>
          <w:rFonts w:asciiTheme="minorHAnsi" w:hAnsiTheme="minorHAnsi" w:cstheme="minorHAnsi"/>
        </w:rPr>
        <w:t>odbioru</w:t>
      </w:r>
      <w:r w:rsidRPr="009A6EA5">
        <w:rPr>
          <w:rFonts w:asciiTheme="minorHAnsi" w:hAnsiTheme="minorHAnsi" w:cstheme="minorHAnsi"/>
        </w:rPr>
        <w:t xml:space="preserve"> inwestycji</w:t>
      </w:r>
      <w:r w:rsidR="00F70ED6" w:rsidRPr="009A6EA5">
        <w:rPr>
          <w:rFonts w:asciiTheme="minorHAnsi" w:hAnsiTheme="minorHAnsi" w:cstheme="minorHAnsi"/>
        </w:rPr>
        <w:t>.</w:t>
      </w:r>
    </w:p>
    <w:bookmarkEnd w:id="0"/>
    <w:p w14:paraId="35198AE5" w14:textId="77777777" w:rsidR="008327C4" w:rsidRPr="009A6EA5" w:rsidRDefault="008327C4" w:rsidP="00EB4F99">
      <w:pPr>
        <w:pStyle w:val="Standard"/>
        <w:rPr>
          <w:rFonts w:asciiTheme="minorHAnsi" w:hAnsiTheme="minorHAnsi" w:cstheme="minorHAnsi"/>
        </w:rPr>
      </w:pPr>
    </w:p>
    <w:p w14:paraId="2FF2350E" w14:textId="77777777" w:rsidR="008327C4" w:rsidRPr="009A6EA5" w:rsidRDefault="008327C4" w:rsidP="008327C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Oświadczam, że zapoznałem się z opisem przedmiotu zamówienia i nie wnoszę do niego zastrzeżeń,</w:t>
      </w:r>
    </w:p>
    <w:p w14:paraId="79EA26F6" w14:textId="77777777" w:rsidR="008327C4" w:rsidRPr="009A6EA5" w:rsidRDefault="008327C4" w:rsidP="008327C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Oświadczam, że uzyskałem wszelkie informacje niezbędne do prawidłowego przygotowania i złożenia niniejszej oferty,</w:t>
      </w:r>
    </w:p>
    <w:p w14:paraId="26E59325" w14:textId="77777777" w:rsidR="00FD2DAE" w:rsidRPr="009A6EA5" w:rsidRDefault="00FD2DAE" w:rsidP="008327C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Oświadczam, że dysponuję zespołem osób, które zapewnią nadzór nad robotami budowlanymi w następujących specjalnościach:</w:t>
      </w:r>
    </w:p>
    <w:p w14:paraId="5E191405" w14:textId="7AB2889B" w:rsidR="00FD2DAE" w:rsidRPr="009A6EA5" w:rsidRDefault="00F70ED6" w:rsidP="00FD2DAE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drogowej</w:t>
      </w:r>
    </w:p>
    <w:p w14:paraId="0321ED3F" w14:textId="77777777" w:rsidR="008327C4" w:rsidRPr="009A6EA5" w:rsidRDefault="008327C4" w:rsidP="008327C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Zobowiązuję się do zawarcia umowy w terminie wyznaczonym przez Zamawiającego,</w:t>
      </w:r>
    </w:p>
    <w:p w14:paraId="47972CCE" w14:textId="77777777" w:rsidR="008327C4" w:rsidRPr="009A6EA5" w:rsidRDefault="008327C4" w:rsidP="008327C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9A6EA5">
        <w:rPr>
          <w:rFonts w:asciiTheme="minorHAnsi" w:hAnsiTheme="minorHAnsi" w:cstheme="minorHAnsi"/>
          <w:sz w:val="22"/>
          <w:szCs w:val="22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D9EA70B" w14:textId="77777777" w:rsidR="008327C4" w:rsidRPr="009A6EA5" w:rsidRDefault="008327C4" w:rsidP="008327C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A7B1110" w14:textId="77777777" w:rsidR="00A7265A" w:rsidRPr="009A6EA5" w:rsidRDefault="002356BD" w:rsidP="00EB4F99">
      <w:pPr>
        <w:pStyle w:val="Standard"/>
        <w:rPr>
          <w:rFonts w:asciiTheme="minorHAnsi" w:hAnsiTheme="minorHAnsi" w:cstheme="minorHAnsi"/>
        </w:rPr>
      </w:pPr>
      <w:r w:rsidRPr="009A6EA5">
        <w:rPr>
          <w:rFonts w:asciiTheme="minorHAnsi" w:hAnsiTheme="minorHAnsi" w:cstheme="minorHAnsi"/>
        </w:rPr>
        <w:t>Do oferty załączam:</w:t>
      </w:r>
    </w:p>
    <w:p w14:paraId="7E4A51E6" w14:textId="77777777" w:rsidR="002356BD" w:rsidRPr="009A6EA5" w:rsidRDefault="002356BD" w:rsidP="002356BD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 w:rsidRPr="009A6EA5">
        <w:rPr>
          <w:rFonts w:asciiTheme="minorHAnsi" w:hAnsiTheme="minorHAnsi" w:cstheme="minorHAnsi"/>
        </w:rPr>
        <w:t>Wykaz usług wraz z referencjami</w:t>
      </w:r>
    </w:p>
    <w:p w14:paraId="54E3E411" w14:textId="77777777" w:rsidR="009A6EA5" w:rsidRDefault="002356BD" w:rsidP="00EB4F99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 w:rsidRPr="009A6EA5">
        <w:rPr>
          <w:rFonts w:asciiTheme="minorHAnsi" w:hAnsiTheme="minorHAnsi" w:cstheme="minorHAnsi"/>
        </w:rPr>
        <w:t>Wykaz osób</w:t>
      </w:r>
    </w:p>
    <w:p w14:paraId="73E5B279" w14:textId="77777777" w:rsidR="009A6EA5" w:rsidRDefault="009A6EA5" w:rsidP="009A6EA5">
      <w:pPr>
        <w:pStyle w:val="Standard"/>
        <w:rPr>
          <w:rFonts w:asciiTheme="minorHAnsi" w:hAnsiTheme="minorHAnsi" w:cstheme="minorHAnsi"/>
        </w:rPr>
      </w:pPr>
    </w:p>
    <w:p w14:paraId="72BE9A44" w14:textId="77777777" w:rsidR="009A6EA5" w:rsidRDefault="009A6EA5" w:rsidP="009A6EA5">
      <w:pPr>
        <w:pStyle w:val="Standard"/>
        <w:rPr>
          <w:rFonts w:asciiTheme="minorHAnsi" w:hAnsiTheme="minorHAnsi" w:cstheme="minorHAnsi"/>
        </w:rPr>
      </w:pPr>
    </w:p>
    <w:p w14:paraId="18E4124E" w14:textId="77777777" w:rsidR="009A6EA5" w:rsidRDefault="009A6EA5" w:rsidP="009A6EA5">
      <w:pPr>
        <w:pStyle w:val="Standard"/>
        <w:rPr>
          <w:rFonts w:asciiTheme="minorHAnsi" w:hAnsiTheme="minorHAnsi" w:cstheme="minorHAnsi"/>
        </w:rPr>
      </w:pPr>
    </w:p>
    <w:p w14:paraId="6D1BAA77" w14:textId="77777777" w:rsidR="009A6EA5" w:rsidRDefault="009A6EA5" w:rsidP="009A6EA5">
      <w:pPr>
        <w:pStyle w:val="Standard"/>
        <w:rPr>
          <w:rFonts w:asciiTheme="minorHAnsi" w:hAnsiTheme="minorHAnsi" w:cstheme="minorHAnsi"/>
        </w:rPr>
      </w:pPr>
    </w:p>
    <w:p w14:paraId="71A2EEA7" w14:textId="77777777" w:rsidR="009A6EA5" w:rsidRDefault="009A6EA5" w:rsidP="009A6EA5">
      <w:pPr>
        <w:pStyle w:val="Standard"/>
        <w:jc w:val="center"/>
        <w:rPr>
          <w:rFonts w:asciiTheme="minorHAnsi" w:hAnsiTheme="minorHAnsi" w:cstheme="minorHAnsi"/>
        </w:rPr>
      </w:pPr>
    </w:p>
    <w:p w14:paraId="6D284732" w14:textId="7E7FC36D" w:rsidR="00A7265A" w:rsidRPr="009A6EA5" w:rsidRDefault="00A77CF2" w:rsidP="009A6EA5">
      <w:pPr>
        <w:pStyle w:val="Standard"/>
        <w:jc w:val="center"/>
        <w:rPr>
          <w:rFonts w:asciiTheme="minorHAnsi" w:hAnsiTheme="minorHAnsi" w:cstheme="minorHAnsi"/>
        </w:rPr>
      </w:pPr>
      <w:r w:rsidRPr="009A6EA5">
        <w:rPr>
          <w:rFonts w:asciiTheme="minorHAnsi" w:hAnsiTheme="minorHAnsi" w:cstheme="minorHAnsi"/>
        </w:rPr>
        <w:t>....................................................</w:t>
      </w:r>
    </w:p>
    <w:p w14:paraId="3D403237" w14:textId="435F5FF1" w:rsidR="00A7265A" w:rsidRPr="009A6EA5" w:rsidRDefault="00A77CF2" w:rsidP="009A6EA5">
      <w:pPr>
        <w:pStyle w:val="Standard"/>
        <w:jc w:val="center"/>
        <w:rPr>
          <w:rFonts w:asciiTheme="minorHAnsi" w:hAnsiTheme="minorHAnsi" w:cstheme="minorHAnsi"/>
          <w:vertAlign w:val="superscript"/>
        </w:rPr>
      </w:pPr>
      <w:r w:rsidRPr="009A6EA5">
        <w:rPr>
          <w:rFonts w:asciiTheme="minorHAnsi" w:hAnsiTheme="minorHAnsi" w:cstheme="minorHAnsi"/>
          <w:vertAlign w:val="superscript"/>
        </w:rPr>
        <w:t>/podpis wykonawcy/</w:t>
      </w:r>
      <w:r w:rsidR="009A6EA5">
        <w:rPr>
          <w:rStyle w:val="Odwoanieprzypisudolnego"/>
          <w:rFonts w:asciiTheme="minorHAnsi" w:hAnsiTheme="minorHAnsi" w:cstheme="minorHAnsi"/>
        </w:rPr>
        <w:footnoteReference w:id="1"/>
      </w:r>
    </w:p>
    <w:sectPr w:rsidR="00A7265A" w:rsidRPr="009A6EA5" w:rsidSect="009A6EA5">
      <w:headerReference w:type="default" r:id="rId8"/>
      <w:pgSz w:w="11906" w:h="16838"/>
      <w:pgMar w:top="1134" w:right="1134" w:bottom="426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EEE6" w14:textId="77777777" w:rsidR="00060C17" w:rsidRDefault="00060C17" w:rsidP="00A7265A">
      <w:r>
        <w:separator/>
      </w:r>
    </w:p>
  </w:endnote>
  <w:endnote w:type="continuationSeparator" w:id="0">
    <w:p w14:paraId="458D33ED" w14:textId="77777777" w:rsidR="00060C17" w:rsidRDefault="00060C17" w:rsidP="00A7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F7E1" w14:textId="77777777" w:rsidR="00060C17" w:rsidRDefault="00060C17" w:rsidP="00F65E6E">
      <w:pPr>
        <w:jc w:val="center"/>
      </w:pPr>
    </w:p>
  </w:footnote>
  <w:footnote w:type="continuationSeparator" w:id="0">
    <w:p w14:paraId="4888A6FD" w14:textId="77777777" w:rsidR="00060C17" w:rsidRDefault="00060C17" w:rsidP="00A7265A">
      <w:r>
        <w:continuationSeparator/>
      </w:r>
    </w:p>
  </w:footnote>
  <w:footnote w:id="1">
    <w:p w14:paraId="3CF08A46" w14:textId="47B999A9" w:rsidR="009A6EA5" w:rsidRPr="009A6EA5" w:rsidRDefault="009A6EA5" w:rsidP="009A6EA5">
      <w:pPr>
        <w:pStyle w:val="Standard"/>
        <w:rPr>
          <w:rFonts w:asciiTheme="minorHAnsi" w:hAnsiTheme="minorHAnsi" w:cstheme="minorHAnsi"/>
          <w:color w:val="FF0000"/>
        </w:rPr>
      </w:pPr>
      <w:r w:rsidRPr="009A6EA5">
        <w:rPr>
          <w:rStyle w:val="Odwoanieprzypisudolnego"/>
          <w:color w:val="FF0000"/>
          <w:sz w:val="20"/>
          <w:szCs w:val="20"/>
        </w:rPr>
        <w:footnoteRef/>
      </w:r>
      <w:r w:rsidRPr="009A6EA5">
        <w:rPr>
          <w:color w:val="FF0000"/>
          <w:sz w:val="20"/>
          <w:szCs w:val="20"/>
        </w:rPr>
        <w:t xml:space="preserve"> </w:t>
      </w:r>
      <w:r w:rsidRPr="009A6EA5">
        <w:rPr>
          <w:rFonts w:asciiTheme="minorHAnsi" w:hAnsiTheme="minorHAnsi" w:cstheme="minorHAnsi"/>
          <w:color w:val="FF0000"/>
          <w:sz w:val="20"/>
          <w:szCs w:val="20"/>
        </w:rPr>
        <w:t>Oferta wraz z załącznikami składana elektronicznie musi zostać podpisana elektronicznym kwalifikowanym podpisem lub podpisem zaufanym lub podpisem osobistym. W procesie składania oferty  na platformie, kwalifikowany podpis elektroniczny lub podpis zaufany lub podpis osobisty Wykonawca składa bezpośrednio na dokumencie, który następnie przesyła d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F445" w14:textId="093C5007" w:rsidR="002716BC" w:rsidRPr="00F70ED6" w:rsidRDefault="00F70ED6" w:rsidP="00F70ED6">
    <w:pPr>
      <w:pStyle w:val="Nagwek"/>
      <w:jc w:val="center"/>
    </w:pPr>
    <w:bookmarkStart w:id="1" w:name="_Hlk83986206"/>
    <w:r>
      <w:rPr>
        <w:rFonts w:ascii="Calibri" w:hAnsi="Calibri" w:cs="Calibri"/>
        <w:noProof/>
      </w:rPr>
      <w:drawing>
        <wp:inline distT="0" distB="0" distL="0" distR="0" wp14:anchorId="69D6C6BA" wp14:editId="6F92B186">
          <wp:extent cx="2305050" cy="753745"/>
          <wp:effectExtent l="0" t="0" r="0" b="0"/>
          <wp:docPr id="2141647946" name="Obraz 2141647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/>
                  <a:srcRect r="59986"/>
                  <a:stretch/>
                </pic:blipFill>
                <pic:spPr bwMode="auto">
                  <a:xfrm>
                    <a:off x="0" y="0"/>
                    <a:ext cx="2305050" cy="753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88B"/>
    <w:multiLevelType w:val="hybridMultilevel"/>
    <w:tmpl w:val="B9BE3F0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033993"/>
    <w:multiLevelType w:val="hybridMultilevel"/>
    <w:tmpl w:val="37AE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3E5"/>
    <w:multiLevelType w:val="hybridMultilevel"/>
    <w:tmpl w:val="EFD2ED5E"/>
    <w:lvl w:ilvl="0" w:tplc="DD8CE7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476C1"/>
    <w:multiLevelType w:val="hybridMultilevel"/>
    <w:tmpl w:val="843EB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438F2"/>
    <w:multiLevelType w:val="hybridMultilevel"/>
    <w:tmpl w:val="03369F10"/>
    <w:lvl w:ilvl="0" w:tplc="6B8419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2477066">
    <w:abstractNumId w:val="2"/>
  </w:num>
  <w:num w:numId="2" w16cid:durableId="1669168402">
    <w:abstractNumId w:val="1"/>
  </w:num>
  <w:num w:numId="3" w16cid:durableId="415900688">
    <w:abstractNumId w:val="0"/>
  </w:num>
  <w:num w:numId="4" w16cid:durableId="1797136762">
    <w:abstractNumId w:val="4"/>
  </w:num>
  <w:num w:numId="5" w16cid:durableId="105088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65A"/>
    <w:rsid w:val="00060C17"/>
    <w:rsid w:val="00070694"/>
    <w:rsid w:val="000C0B1B"/>
    <w:rsid w:val="000C5F28"/>
    <w:rsid w:val="000C7929"/>
    <w:rsid w:val="000F1C7B"/>
    <w:rsid w:val="00112A94"/>
    <w:rsid w:val="00123D20"/>
    <w:rsid w:val="001338BD"/>
    <w:rsid w:val="001474FE"/>
    <w:rsid w:val="001B747A"/>
    <w:rsid w:val="001E623E"/>
    <w:rsid w:val="002356BD"/>
    <w:rsid w:val="00241B17"/>
    <w:rsid w:val="00270A18"/>
    <w:rsid w:val="002716BC"/>
    <w:rsid w:val="00280A44"/>
    <w:rsid w:val="002829C6"/>
    <w:rsid w:val="0028667C"/>
    <w:rsid w:val="0030564E"/>
    <w:rsid w:val="00322619"/>
    <w:rsid w:val="003528F8"/>
    <w:rsid w:val="00390A3F"/>
    <w:rsid w:val="00445585"/>
    <w:rsid w:val="00447D51"/>
    <w:rsid w:val="00450000"/>
    <w:rsid w:val="00475866"/>
    <w:rsid w:val="00494229"/>
    <w:rsid w:val="004B10D6"/>
    <w:rsid w:val="00517758"/>
    <w:rsid w:val="00524257"/>
    <w:rsid w:val="005777DF"/>
    <w:rsid w:val="00613FED"/>
    <w:rsid w:val="00614264"/>
    <w:rsid w:val="00641669"/>
    <w:rsid w:val="006637C7"/>
    <w:rsid w:val="006736DB"/>
    <w:rsid w:val="006751CD"/>
    <w:rsid w:val="00687BD0"/>
    <w:rsid w:val="0069318C"/>
    <w:rsid w:val="006E0D87"/>
    <w:rsid w:val="006F5BA7"/>
    <w:rsid w:val="007C24F2"/>
    <w:rsid w:val="00814F42"/>
    <w:rsid w:val="008327C4"/>
    <w:rsid w:val="00856DEF"/>
    <w:rsid w:val="00862404"/>
    <w:rsid w:val="008701C3"/>
    <w:rsid w:val="008A6A76"/>
    <w:rsid w:val="008A763A"/>
    <w:rsid w:val="008D073E"/>
    <w:rsid w:val="00900703"/>
    <w:rsid w:val="00935423"/>
    <w:rsid w:val="00953F89"/>
    <w:rsid w:val="009A6EA5"/>
    <w:rsid w:val="009B0EA8"/>
    <w:rsid w:val="009B65FA"/>
    <w:rsid w:val="00A26D17"/>
    <w:rsid w:val="00A42BF9"/>
    <w:rsid w:val="00A703E4"/>
    <w:rsid w:val="00A7265A"/>
    <w:rsid w:val="00A77CF2"/>
    <w:rsid w:val="00AE3E58"/>
    <w:rsid w:val="00B11D2A"/>
    <w:rsid w:val="00BA7519"/>
    <w:rsid w:val="00BB1D36"/>
    <w:rsid w:val="00BB636A"/>
    <w:rsid w:val="00BC29F7"/>
    <w:rsid w:val="00BD3F2C"/>
    <w:rsid w:val="00C26589"/>
    <w:rsid w:val="00C7014A"/>
    <w:rsid w:val="00C74A05"/>
    <w:rsid w:val="00C90ED3"/>
    <w:rsid w:val="00CB1EED"/>
    <w:rsid w:val="00D14A9C"/>
    <w:rsid w:val="00D31B21"/>
    <w:rsid w:val="00DC516C"/>
    <w:rsid w:val="00E36930"/>
    <w:rsid w:val="00E706F0"/>
    <w:rsid w:val="00EB4F99"/>
    <w:rsid w:val="00EE058B"/>
    <w:rsid w:val="00F65E6E"/>
    <w:rsid w:val="00F70ED6"/>
    <w:rsid w:val="00F728EB"/>
    <w:rsid w:val="00FA23BB"/>
    <w:rsid w:val="00FD2DAE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FED8"/>
  <w15:docId w15:val="{B8518867-A9A3-442D-A1A7-D7442704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4F99"/>
    <w:pPr>
      <w:widowControl w:val="0"/>
      <w:suppressAutoHyphens/>
      <w:autoSpaceDN w:val="0"/>
      <w:spacing w:line="276" w:lineRule="auto"/>
      <w:jc w:val="both"/>
      <w:textAlignment w:val="baseline"/>
    </w:pPr>
    <w:rPr>
      <w:rFonts w:ascii="Arial" w:hAnsi="Arial" w:cs="Arial"/>
      <w:kern w:val="3"/>
      <w:sz w:val="22"/>
      <w:szCs w:val="22"/>
      <w:lang w:eastAsia="en-US" w:bidi="en-US"/>
    </w:rPr>
  </w:style>
  <w:style w:type="paragraph" w:customStyle="1" w:styleId="Heading">
    <w:name w:val="Heading"/>
    <w:basedOn w:val="Standard"/>
    <w:next w:val="Textbody"/>
    <w:rsid w:val="00A7265A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">
    <w:name w:val="Text body"/>
    <w:basedOn w:val="Standard"/>
    <w:rsid w:val="00A7265A"/>
    <w:pPr>
      <w:spacing w:after="120"/>
    </w:pPr>
  </w:style>
  <w:style w:type="paragraph" w:styleId="Lista">
    <w:name w:val="List"/>
    <w:basedOn w:val="Textbody"/>
    <w:rsid w:val="00A7265A"/>
    <w:rPr>
      <w:rFonts w:cs="Tahoma"/>
    </w:rPr>
  </w:style>
  <w:style w:type="paragraph" w:customStyle="1" w:styleId="Legenda1">
    <w:name w:val="Legenda1"/>
    <w:basedOn w:val="Standard"/>
    <w:rsid w:val="00A726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A7265A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286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67C"/>
    <w:rPr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286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67C"/>
    <w:rPr>
      <w:kern w:val="3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E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EA5"/>
    <w:rPr>
      <w:kern w:val="3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3484-BEF3-4FB5-81FF-57D55DD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ulko</dc:creator>
  <cp:lastModifiedBy>Ewa Blin</cp:lastModifiedBy>
  <cp:revision>5</cp:revision>
  <cp:lastPrinted>2022-01-19T07:06:00Z</cp:lastPrinted>
  <dcterms:created xsi:type="dcterms:W3CDTF">2022-05-12T21:05:00Z</dcterms:created>
  <dcterms:modified xsi:type="dcterms:W3CDTF">2023-08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